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"/>
        <w:tblpPr w:leftFromText="141" w:rightFromText="141" w:vertAnchor="page" w:horzAnchor="margin" w:tblpY="4231"/>
        <w:tblW w:w="9288" w:type="dxa"/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A3886" w:rsidRPr="00DA3886" w:rsidTr="00DA3886">
        <w:trPr>
          <w:trHeight w:val="102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3886" w:rsidRPr="00DA3886" w:rsidRDefault="00DA3886" w:rsidP="00DA3886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</w:pPr>
            <w:permStart w:id="1276513929" w:edGrp="everyone" w:colFirst="1" w:colLast="1"/>
            <w:r w:rsidRPr="00DA3886"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  <w:t>Imię i nazwisko Autora:</w:t>
            </w:r>
          </w:p>
          <w:p w:rsidR="00DA3886" w:rsidRPr="00DA3886" w:rsidRDefault="00DA3886" w:rsidP="00DA3886">
            <w:pPr>
              <w:spacing w:after="0" w:line="240" w:lineRule="auto"/>
              <w:jc w:val="right"/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</w:pPr>
            <w:r w:rsidRPr="00DA3886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Name and surname of the author:</w:t>
            </w:r>
          </w:p>
        </w:tc>
        <w:tc>
          <w:tcPr>
            <w:tcW w:w="5211" w:type="dxa"/>
            <w:tcBorders>
              <w:left w:val="single" w:sz="4" w:space="0" w:color="auto"/>
            </w:tcBorders>
            <w:vAlign w:val="center"/>
          </w:tcPr>
          <w:p w:rsidR="00DA3886" w:rsidRPr="006178F2" w:rsidRDefault="00DA3886" w:rsidP="00DA3886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</w:tr>
      <w:tr w:rsidR="00DA3886" w:rsidRPr="00F0107B" w:rsidTr="00DA3886">
        <w:trPr>
          <w:trHeight w:val="102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3886" w:rsidRPr="00DA3886" w:rsidRDefault="00DA3886" w:rsidP="00DA3886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2060"/>
                <w:szCs w:val="24"/>
              </w:rPr>
            </w:pPr>
            <w:permStart w:id="466632401" w:edGrp="everyone" w:colFirst="1" w:colLast="1"/>
            <w:permEnd w:id="1276513929"/>
            <w:r w:rsidRPr="00DA3886">
              <w:rPr>
                <w:rFonts w:asciiTheme="minorHAnsi" w:hAnsiTheme="minorHAnsi"/>
                <w:b/>
                <w:color w:val="002060"/>
                <w:szCs w:val="24"/>
              </w:rPr>
              <w:t>Stopień naukowy:</w:t>
            </w:r>
          </w:p>
          <w:p w:rsidR="00DA3886" w:rsidRPr="00DA3886" w:rsidRDefault="00DA3886" w:rsidP="00DA3886">
            <w:pPr>
              <w:spacing w:after="0" w:line="240" w:lineRule="auto"/>
              <w:jc w:val="right"/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</w:pPr>
            <w:r w:rsidRPr="00DA3886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Academic degree:</w:t>
            </w:r>
          </w:p>
        </w:tc>
        <w:tc>
          <w:tcPr>
            <w:tcW w:w="5211" w:type="dxa"/>
            <w:tcBorders>
              <w:left w:val="single" w:sz="4" w:space="0" w:color="auto"/>
            </w:tcBorders>
            <w:vAlign w:val="center"/>
          </w:tcPr>
          <w:p w:rsidR="00DA3886" w:rsidRPr="006178F2" w:rsidRDefault="00DA3886" w:rsidP="00DA388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A3886" w:rsidRPr="00F0107B" w:rsidTr="00DA3886">
        <w:trPr>
          <w:trHeight w:val="102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3886" w:rsidRPr="00DA3886" w:rsidRDefault="00DA3886" w:rsidP="00DA3886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2060"/>
                <w:szCs w:val="24"/>
              </w:rPr>
            </w:pPr>
            <w:permStart w:id="334772948" w:edGrp="everyone" w:colFirst="1" w:colLast="1"/>
            <w:permEnd w:id="466632401"/>
            <w:r w:rsidRPr="00DA3886">
              <w:rPr>
                <w:rFonts w:asciiTheme="minorHAnsi" w:hAnsiTheme="minorHAnsi"/>
                <w:b/>
                <w:color w:val="002060"/>
                <w:szCs w:val="24"/>
              </w:rPr>
              <w:t>Afiliacja:</w:t>
            </w:r>
          </w:p>
          <w:p w:rsidR="00DA3886" w:rsidRPr="00DA3886" w:rsidRDefault="00DA3886" w:rsidP="00DA3886">
            <w:pPr>
              <w:spacing w:after="0" w:line="240" w:lineRule="auto"/>
              <w:jc w:val="right"/>
              <w:rPr>
                <w:rFonts w:asciiTheme="minorHAnsi" w:hAnsiTheme="minorHAnsi" w:cs="Times New Roman"/>
                <w:b/>
                <w:szCs w:val="24"/>
              </w:rPr>
            </w:pPr>
            <w:r w:rsidRPr="00DA3886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Affiliation:</w:t>
            </w:r>
          </w:p>
        </w:tc>
        <w:tc>
          <w:tcPr>
            <w:tcW w:w="5211" w:type="dxa"/>
            <w:tcBorders>
              <w:left w:val="single" w:sz="4" w:space="0" w:color="auto"/>
            </w:tcBorders>
            <w:vAlign w:val="center"/>
          </w:tcPr>
          <w:p w:rsidR="00DA3886" w:rsidRPr="006178F2" w:rsidRDefault="00DA3886" w:rsidP="00DA388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A3886" w:rsidRPr="00DA3886" w:rsidTr="00DA3886">
        <w:trPr>
          <w:trHeight w:val="102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3886" w:rsidRPr="00DA3886" w:rsidRDefault="00DA3886" w:rsidP="00DA3886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</w:pPr>
            <w:permStart w:id="1519397849" w:edGrp="everyone" w:colFirst="1" w:colLast="1"/>
            <w:permEnd w:id="334772948"/>
            <w:r w:rsidRPr="00DA3886"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  <w:t xml:space="preserve">Kod </w:t>
            </w:r>
            <w:r w:rsidRPr="00DA3886"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  <w:t>ORCID</w:t>
            </w:r>
            <w:r w:rsidRPr="00DA3886"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  <w:t xml:space="preserve"> Autora</w:t>
            </w:r>
            <w:r w:rsidRPr="00DA3886"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  <w:t> </w:t>
            </w:r>
            <w:r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  <w:br/>
            </w:r>
            <w:r w:rsidRPr="00DA3886"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  <w:t>(Open Researcher and Contributor ID)</w:t>
            </w:r>
            <w:r w:rsidRPr="00DA3886">
              <w:rPr>
                <w:rFonts w:asciiTheme="minorHAnsi" w:hAnsiTheme="minorHAnsi"/>
                <w:color w:val="002060"/>
                <w:szCs w:val="24"/>
                <w:lang w:val="en-US"/>
              </w:rPr>
              <w:br/>
            </w:r>
            <w:r w:rsidRPr="00DA3886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ORCID code</w:t>
            </w:r>
            <w:r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 xml:space="preserve"> of the author</w:t>
            </w:r>
            <w:r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br/>
            </w:r>
            <w:r w:rsidRPr="00DA3886">
              <w:rPr>
                <w:rFonts w:asciiTheme="minorHAnsi" w:hAnsiTheme="minorHAnsi"/>
                <w:color w:val="002060"/>
                <w:szCs w:val="24"/>
                <w:lang w:val="en-US"/>
              </w:rPr>
              <w:t>(Open Researcher and Contributor ID)</w:t>
            </w:r>
          </w:p>
        </w:tc>
        <w:tc>
          <w:tcPr>
            <w:tcW w:w="5211" w:type="dxa"/>
            <w:tcBorders>
              <w:left w:val="single" w:sz="4" w:space="0" w:color="auto"/>
            </w:tcBorders>
            <w:vAlign w:val="center"/>
          </w:tcPr>
          <w:p w:rsidR="00DA3886" w:rsidRPr="00DA3886" w:rsidRDefault="00DA3886" w:rsidP="00DA3886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</w:tr>
      <w:tr w:rsidR="00DA3886" w:rsidRPr="00F0107B" w:rsidTr="00DA3886">
        <w:trPr>
          <w:trHeight w:val="102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3886" w:rsidRPr="00DA3886" w:rsidRDefault="00DA3886" w:rsidP="00DA3886">
            <w:pPr>
              <w:spacing w:after="0" w:line="240" w:lineRule="auto"/>
              <w:jc w:val="right"/>
              <w:rPr>
                <w:rFonts w:asciiTheme="minorHAnsi" w:hAnsiTheme="minorHAnsi" w:cs="Times New Roman"/>
                <w:b/>
                <w:szCs w:val="24"/>
              </w:rPr>
            </w:pPr>
            <w:permStart w:id="531431757" w:edGrp="everyone" w:colFirst="1" w:colLast="1"/>
            <w:permEnd w:id="1519397849"/>
            <w:r w:rsidRPr="00DA3886">
              <w:rPr>
                <w:rFonts w:asciiTheme="minorHAnsi" w:hAnsiTheme="minorHAnsi"/>
                <w:b/>
                <w:color w:val="002060"/>
                <w:szCs w:val="24"/>
              </w:rPr>
              <w:t>Adres służbowy:</w:t>
            </w:r>
          </w:p>
          <w:p w:rsidR="00DA3886" w:rsidRPr="00DA3886" w:rsidRDefault="00DA3886" w:rsidP="00DA3886">
            <w:pPr>
              <w:spacing w:after="0" w:line="240" w:lineRule="auto"/>
              <w:jc w:val="right"/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</w:pPr>
            <w:r w:rsidRPr="00DA3886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Business Address:</w:t>
            </w:r>
          </w:p>
        </w:tc>
        <w:tc>
          <w:tcPr>
            <w:tcW w:w="5211" w:type="dxa"/>
            <w:tcBorders>
              <w:left w:val="single" w:sz="4" w:space="0" w:color="auto"/>
            </w:tcBorders>
            <w:vAlign w:val="center"/>
          </w:tcPr>
          <w:p w:rsidR="00DA3886" w:rsidRPr="006178F2" w:rsidRDefault="00DA3886" w:rsidP="00DA388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A3886" w:rsidRPr="00F0107B" w:rsidTr="00DA3886">
        <w:trPr>
          <w:trHeight w:val="102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3886" w:rsidRPr="00DA3886" w:rsidRDefault="00DA3886" w:rsidP="00DA3886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2060"/>
                <w:szCs w:val="24"/>
              </w:rPr>
            </w:pPr>
            <w:permStart w:id="1551136671" w:edGrp="everyone" w:colFirst="1" w:colLast="1"/>
            <w:permEnd w:id="531431757"/>
            <w:r w:rsidRPr="00DA3886">
              <w:rPr>
                <w:rFonts w:asciiTheme="minorHAnsi" w:hAnsiTheme="minorHAnsi"/>
                <w:b/>
                <w:color w:val="002060"/>
                <w:szCs w:val="24"/>
              </w:rPr>
              <w:t>Numer telefonu:</w:t>
            </w:r>
          </w:p>
          <w:p w:rsidR="00DA3886" w:rsidRPr="00DA3886" w:rsidRDefault="00DA3886" w:rsidP="00DA3886">
            <w:pPr>
              <w:spacing w:after="0" w:line="240" w:lineRule="auto"/>
              <w:jc w:val="right"/>
              <w:rPr>
                <w:rFonts w:asciiTheme="minorHAnsi" w:hAnsiTheme="minorHAnsi" w:cs="Times New Roman"/>
                <w:b/>
                <w:szCs w:val="24"/>
              </w:rPr>
            </w:pPr>
            <w:r w:rsidRPr="00DA3886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Phone number:</w:t>
            </w:r>
          </w:p>
        </w:tc>
        <w:tc>
          <w:tcPr>
            <w:tcW w:w="5211" w:type="dxa"/>
            <w:tcBorders>
              <w:left w:val="single" w:sz="4" w:space="0" w:color="auto"/>
            </w:tcBorders>
            <w:vAlign w:val="center"/>
          </w:tcPr>
          <w:p w:rsidR="00DA3886" w:rsidRPr="006178F2" w:rsidRDefault="00DA3886" w:rsidP="00DA388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A3886" w:rsidRPr="00F0107B" w:rsidTr="00DA3886">
        <w:trPr>
          <w:trHeight w:val="102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3886" w:rsidRPr="00DA3886" w:rsidRDefault="00DA3886" w:rsidP="00DA3886">
            <w:pPr>
              <w:spacing w:after="0" w:line="240" w:lineRule="auto"/>
              <w:jc w:val="right"/>
              <w:rPr>
                <w:rFonts w:asciiTheme="minorHAnsi" w:hAnsiTheme="minorHAnsi" w:cs="Times New Roman"/>
                <w:b/>
                <w:szCs w:val="24"/>
              </w:rPr>
            </w:pPr>
            <w:permStart w:id="1915095343" w:edGrp="everyone" w:colFirst="1" w:colLast="1"/>
            <w:permEnd w:id="1551136671"/>
            <w:r w:rsidRPr="00DA3886">
              <w:rPr>
                <w:rFonts w:asciiTheme="minorHAnsi" w:hAnsiTheme="minorHAnsi"/>
                <w:b/>
                <w:color w:val="002060"/>
                <w:szCs w:val="24"/>
              </w:rPr>
              <w:t>E-mail</w:t>
            </w:r>
            <w:r w:rsidRPr="00DA3886">
              <w:rPr>
                <w:rFonts w:asciiTheme="minorHAnsi" w:hAnsiTheme="minorHAnsi" w:cs="Times New Roman"/>
                <w:b/>
                <w:szCs w:val="24"/>
              </w:rPr>
              <w:t>:</w:t>
            </w:r>
          </w:p>
          <w:p w:rsidR="00DA3886" w:rsidRPr="00DA3886" w:rsidRDefault="00DA3886" w:rsidP="00DA3886">
            <w:pPr>
              <w:spacing w:after="0" w:line="240" w:lineRule="auto"/>
              <w:jc w:val="right"/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</w:pPr>
            <w:r w:rsidRPr="00DA3886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E-mail:</w:t>
            </w:r>
          </w:p>
        </w:tc>
        <w:tc>
          <w:tcPr>
            <w:tcW w:w="5211" w:type="dxa"/>
            <w:tcBorders>
              <w:left w:val="single" w:sz="4" w:space="0" w:color="auto"/>
            </w:tcBorders>
            <w:vAlign w:val="center"/>
          </w:tcPr>
          <w:p w:rsidR="00DA3886" w:rsidRPr="006178F2" w:rsidRDefault="00DA3886" w:rsidP="00DA388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A3886" w:rsidRPr="00F0107B" w:rsidTr="00DA3886">
        <w:trPr>
          <w:trHeight w:val="102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3886" w:rsidRPr="00DA3886" w:rsidRDefault="00DA3886" w:rsidP="00DA3886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2060"/>
                <w:szCs w:val="24"/>
              </w:rPr>
            </w:pPr>
            <w:permStart w:id="1754683697" w:edGrp="everyone" w:colFirst="1" w:colLast="1"/>
            <w:permEnd w:id="1915095343"/>
            <w:r w:rsidRPr="00DA3886">
              <w:rPr>
                <w:rFonts w:asciiTheme="minorHAnsi" w:hAnsiTheme="minorHAnsi"/>
                <w:b/>
                <w:color w:val="002060"/>
                <w:szCs w:val="24"/>
              </w:rPr>
              <w:t>Tytuł (po polsku):</w:t>
            </w:r>
          </w:p>
          <w:p w:rsidR="00DA3886" w:rsidRPr="00DA3886" w:rsidRDefault="00DA3886" w:rsidP="00DA3886">
            <w:pPr>
              <w:spacing w:after="0" w:line="240" w:lineRule="auto"/>
              <w:jc w:val="right"/>
              <w:rPr>
                <w:rFonts w:asciiTheme="minorHAnsi" w:hAnsiTheme="minorHAnsi" w:cs="Times New Roman"/>
                <w:b/>
                <w:szCs w:val="24"/>
              </w:rPr>
            </w:pPr>
            <w:r w:rsidRPr="00DA3886">
              <w:rPr>
                <w:rFonts w:asciiTheme="minorHAnsi" w:hAnsiTheme="minorHAnsi"/>
                <w:i/>
                <w:color w:val="002060"/>
                <w:szCs w:val="24"/>
              </w:rPr>
              <w:t>Title (in Polish):</w:t>
            </w:r>
          </w:p>
        </w:tc>
        <w:tc>
          <w:tcPr>
            <w:tcW w:w="5211" w:type="dxa"/>
            <w:tcBorders>
              <w:left w:val="single" w:sz="4" w:space="0" w:color="auto"/>
            </w:tcBorders>
            <w:vAlign w:val="center"/>
          </w:tcPr>
          <w:p w:rsidR="00DA3886" w:rsidRPr="006178F2" w:rsidRDefault="00DA3886" w:rsidP="00DA388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A3886" w:rsidRPr="0003735D" w:rsidTr="00DA3886">
        <w:trPr>
          <w:trHeight w:val="102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3886" w:rsidRPr="00DA3886" w:rsidRDefault="00DA3886" w:rsidP="00DA3886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2060"/>
                <w:szCs w:val="24"/>
              </w:rPr>
            </w:pPr>
            <w:permStart w:id="913342396" w:edGrp="everyone" w:colFirst="1" w:colLast="1"/>
            <w:permEnd w:id="1754683697"/>
            <w:r w:rsidRPr="00DA3886">
              <w:rPr>
                <w:rFonts w:asciiTheme="minorHAnsi" w:hAnsiTheme="minorHAnsi"/>
                <w:b/>
                <w:color w:val="002060"/>
                <w:szCs w:val="24"/>
              </w:rPr>
              <w:t>Tytuł (po angielsku)</w:t>
            </w:r>
          </w:p>
          <w:p w:rsidR="00DA3886" w:rsidRPr="00DA3886" w:rsidRDefault="00DA3886" w:rsidP="00DA3886">
            <w:pPr>
              <w:spacing w:after="0" w:line="240" w:lineRule="auto"/>
              <w:jc w:val="right"/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</w:pPr>
            <w:r w:rsidRPr="00DA3886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Title (in English):</w:t>
            </w:r>
          </w:p>
        </w:tc>
        <w:tc>
          <w:tcPr>
            <w:tcW w:w="5211" w:type="dxa"/>
            <w:tcBorders>
              <w:left w:val="single" w:sz="4" w:space="0" w:color="auto"/>
            </w:tcBorders>
            <w:vAlign w:val="center"/>
          </w:tcPr>
          <w:p w:rsidR="00DA3886" w:rsidRPr="006178F2" w:rsidRDefault="00DA3886" w:rsidP="00DA3886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</w:tr>
      <w:tr w:rsidR="00DA3886" w:rsidRPr="00DA3886" w:rsidTr="00DA3886">
        <w:trPr>
          <w:trHeight w:val="102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3886" w:rsidRPr="00DA3886" w:rsidRDefault="00DA3886" w:rsidP="00DA3886">
            <w:pPr>
              <w:spacing w:after="0" w:line="240" w:lineRule="auto"/>
              <w:jc w:val="right"/>
              <w:rPr>
                <w:rFonts w:asciiTheme="minorHAnsi" w:hAnsiTheme="minorHAnsi" w:cs="Times New Roman"/>
                <w:b/>
                <w:szCs w:val="24"/>
                <w:lang w:val="en-US"/>
              </w:rPr>
            </w:pPr>
            <w:permStart w:id="699802960" w:edGrp="everyone" w:colFirst="1" w:colLast="1"/>
            <w:permEnd w:id="913342396"/>
            <w:r w:rsidRPr="00DA3886"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  <w:t>Keywords (po polsku):</w:t>
            </w:r>
          </w:p>
          <w:p w:rsidR="00DA3886" w:rsidRPr="00DA3886" w:rsidRDefault="00DA3886" w:rsidP="00DA3886">
            <w:pPr>
              <w:spacing w:after="0" w:line="240" w:lineRule="auto"/>
              <w:jc w:val="right"/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</w:pPr>
            <w:r w:rsidRPr="00DA3886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Keywords (in Polish):</w:t>
            </w:r>
          </w:p>
        </w:tc>
        <w:tc>
          <w:tcPr>
            <w:tcW w:w="5211" w:type="dxa"/>
            <w:tcBorders>
              <w:left w:val="single" w:sz="4" w:space="0" w:color="auto"/>
            </w:tcBorders>
            <w:vAlign w:val="center"/>
          </w:tcPr>
          <w:p w:rsidR="00DA3886" w:rsidRPr="00DA3886" w:rsidRDefault="00DA3886" w:rsidP="00DA3886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</w:tr>
      <w:tr w:rsidR="00DA3886" w:rsidRPr="00DA3886" w:rsidTr="00DA3886">
        <w:trPr>
          <w:trHeight w:val="102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3886" w:rsidRPr="00DA3886" w:rsidRDefault="00DA3886" w:rsidP="00DA3886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</w:pPr>
            <w:permStart w:id="1954175388" w:edGrp="everyone" w:colFirst="1" w:colLast="1"/>
            <w:permEnd w:id="699802960"/>
            <w:r w:rsidRPr="00DA3886">
              <w:rPr>
                <w:rFonts w:asciiTheme="minorHAnsi" w:hAnsiTheme="minorHAnsi"/>
                <w:b/>
                <w:color w:val="002060"/>
                <w:szCs w:val="24"/>
                <w:lang w:val="en-US"/>
              </w:rPr>
              <w:t>Keywords (po angielsku):</w:t>
            </w:r>
          </w:p>
          <w:p w:rsidR="00DA3886" w:rsidRPr="00DA3886" w:rsidRDefault="00DA3886" w:rsidP="00DA3886">
            <w:pPr>
              <w:spacing w:after="0" w:line="240" w:lineRule="auto"/>
              <w:jc w:val="right"/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</w:pPr>
            <w:r w:rsidRPr="00DA3886">
              <w:rPr>
                <w:rFonts w:asciiTheme="minorHAnsi" w:hAnsiTheme="minorHAnsi"/>
                <w:i/>
                <w:color w:val="002060"/>
                <w:szCs w:val="24"/>
                <w:lang w:val="en-US"/>
              </w:rPr>
              <w:t>Keywords (in English):</w:t>
            </w:r>
          </w:p>
        </w:tc>
        <w:tc>
          <w:tcPr>
            <w:tcW w:w="5211" w:type="dxa"/>
            <w:tcBorders>
              <w:left w:val="single" w:sz="4" w:space="0" w:color="auto"/>
            </w:tcBorders>
            <w:vAlign w:val="center"/>
          </w:tcPr>
          <w:p w:rsidR="00DA3886" w:rsidRPr="006178F2" w:rsidRDefault="00DA3886" w:rsidP="00DA3886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</w:tr>
    </w:tbl>
    <w:permEnd w:id="1954175388"/>
    <w:p w:rsidR="00DA3886" w:rsidRPr="00DA3886" w:rsidRDefault="00DA3886" w:rsidP="00DA3886">
      <w:pPr>
        <w:spacing w:line="240" w:lineRule="auto"/>
        <w:jc w:val="center"/>
        <w:rPr>
          <w:rFonts w:asciiTheme="minorHAnsi" w:hAnsiTheme="minorHAnsi"/>
          <w:b/>
          <w:color w:val="353E66"/>
          <w:sz w:val="44"/>
          <w:szCs w:val="44"/>
          <w:lang w:val="en-US" w:eastAsia="pl-PL"/>
        </w:rPr>
      </w:pPr>
      <w:r w:rsidRPr="00DA3886">
        <w:rPr>
          <w:rFonts w:asciiTheme="minorHAnsi" w:hAnsiTheme="minorHAnsi"/>
          <w:b/>
          <w:color w:val="353E66"/>
          <w:sz w:val="44"/>
          <w:szCs w:val="44"/>
          <w:lang w:val="en-US" w:eastAsia="pl-PL"/>
        </w:rPr>
        <w:t>Formularz • Dane Autora</w:t>
      </w:r>
    </w:p>
    <w:p w:rsidR="00DA3886" w:rsidRPr="00DA3886" w:rsidRDefault="00DA3886" w:rsidP="00DA3886">
      <w:pPr>
        <w:spacing w:line="240" w:lineRule="auto"/>
        <w:jc w:val="center"/>
        <w:rPr>
          <w:rFonts w:asciiTheme="minorHAnsi" w:hAnsiTheme="minorHAnsi" w:cs="Times New Roman"/>
          <w:sz w:val="28"/>
          <w:szCs w:val="28"/>
          <w:lang w:val="en-US"/>
        </w:rPr>
      </w:pPr>
      <w:r w:rsidRPr="00DA3886">
        <w:rPr>
          <w:rFonts w:asciiTheme="minorHAnsi" w:hAnsiTheme="minorHAnsi"/>
          <w:i/>
          <w:color w:val="353E66"/>
          <w:sz w:val="44"/>
          <w:szCs w:val="44"/>
          <w:lang w:val="en-US" w:eastAsia="pl-PL"/>
        </w:rPr>
        <w:t>Form • Author's data</w:t>
      </w:r>
    </w:p>
    <w:p w:rsidR="004F6319" w:rsidRPr="00DA3886" w:rsidRDefault="004F6319" w:rsidP="004F6319">
      <w:pPr>
        <w:tabs>
          <w:tab w:val="left" w:pos="1665"/>
        </w:tabs>
        <w:rPr>
          <w:rFonts w:asciiTheme="minorHAnsi" w:hAnsiTheme="minorHAnsi" w:cs="Arial"/>
          <w:szCs w:val="24"/>
          <w:lang w:val="en-US"/>
        </w:rPr>
      </w:pPr>
      <w:bookmarkStart w:id="0" w:name="_GoBack"/>
      <w:bookmarkEnd w:id="0"/>
    </w:p>
    <w:sectPr w:rsidR="004F6319" w:rsidRPr="00DA3886" w:rsidSect="00EC0957">
      <w:headerReference w:type="default" r:id="rId8"/>
      <w:footerReference w:type="even" r:id="rId9"/>
      <w:footerReference w:type="default" r:id="rId10"/>
      <w:pgSz w:w="11906" w:h="16838"/>
      <w:pgMar w:top="1843" w:right="1417" w:bottom="284" w:left="1417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29C" w:rsidRDefault="00D9229C" w:rsidP="002F6E04">
      <w:pPr>
        <w:spacing w:after="0" w:line="240" w:lineRule="auto"/>
      </w:pPr>
      <w:r>
        <w:separator/>
      </w:r>
    </w:p>
  </w:endnote>
  <w:endnote w:type="continuationSeparator" w:id="0">
    <w:p w:rsidR="00D9229C" w:rsidRDefault="00D9229C" w:rsidP="002F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D9229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C9" w:rsidRDefault="00F737B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749A2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1828800" cy="459740"/>
              <wp:effectExtent l="0" t="0" r="0" b="190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7C9" w:rsidRPr="000745CB" w:rsidRDefault="007B07C9" w:rsidP="007B07C9">
                          <w:pPr>
                            <w:shd w:val="clear" w:color="auto" w:fill="FFFFFF"/>
                            <w:spacing w:after="0" w:line="240" w:lineRule="auto"/>
                            <w:jc w:val="both"/>
                            <w:rPr>
                              <w:rFonts w:asciiTheme="minorHAnsi" w:hAnsiTheme="minorHAnsi" w:cs="Arial"/>
                              <w:b/>
                              <w:color w:val="244061" w:themeColor="accent1" w:themeShade="80"/>
                              <w:sz w:val="22"/>
                              <w:shd w:val="clear" w:color="auto" w:fill="FFFFFF"/>
                            </w:rPr>
                          </w:pPr>
                          <w:r w:rsidRPr="000745CB">
                            <w:rPr>
                              <w:rFonts w:asciiTheme="minorHAnsi" w:hAnsiTheme="minorHAnsi" w:cs="Arial"/>
                              <w:color w:val="244061" w:themeColor="accent1" w:themeShade="80"/>
                              <w:sz w:val="22"/>
                              <w:shd w:val="clear" w:color="auto" w:fill="FFFFFF"/>
                            </w:rPr>
                            <w:t>E-mail: </w:t>
                          </w:r>
                          <w:r w:rsidRPr="000745CB">
                            <w:rPr>
                              <w:rFonts w:asciiTheme="minorHAnsi" w:hAnsiTheme="minorHAnsi" w:cs="Arial"/>
                              <w:b/>
                              <w:color w:val="244061" w:themeColor="accent1" w:themeShade="80"/>
                              <w:sz w:val="22"/>
                              <w:shd w:val="clear" w:color="auto" w:fill="FFFFFF"/>
                            </w:rPr>
                            <w:t>hip@uwm.edu.pl</w:t>
                          </w:r>
                        </w:p>
                        <w:p w:rsidR="007B07C9" w:rsidRPr="000745CB" w:rsidRDefault="007B07C9" w:rsidP="007B07C9">
                          <w:pPr>
                            <w:tabs>
                              <w:tab w:val="left" w:pos="1665"/>
                            </w:tabs>
                            <w:rPr>
                              <w:rFonts w:cs="Arial"/>
                              <w:color w:val="244061" w:themeColor="accent1" w:themeShade="80"/>
                              <w:sz w:val="22"/>
                              <w:shd w:val="clear" w:color="auto" w:fill="FFFFFF"/>
                            </w:rPr>
                          </w:pPr>
                          <w:r w:rsidRPr="000745CB">
                            <w:rPr>
                              <w:rFonts w:asciiTheme="minorHAnsi" w:hAnsiTheme="minorHAnsi" w:cs="Arial"/>
                              <w:color w:val="244061" w:themeColor="accent1" w:themeShade="80"/>
                              <w:sz w:val="22"/>
                              <w:shd w:val="clear" w:color="auto" w:fill="FFFFFF"/>
                            </w:rPr>
                            <w:t>www.uwm.edu.pl/hip</w:t>
                          </w:r>
                        </w:p>
                        <w:p w:rsidR="007B07C9" w:rsidRDefault="007B07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749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0;margin-top:.4pt;width:2in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3nrug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" filled="f" stroked="f">
              <v:textbox>
                <w:txbxContent>
                  <w:p w:rsidR="007B07C9" w:rsidRPr="000745CB" w:rsidRDefault="007B07C9" w:rsidP="007B07C9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Theme="minorHAnsi" w:hAnsiTheme="minorHAnsi" w:cs="Arial"/>
                        <w:b/>
                        <w:color w:val="244061" w:themeColor="accent1" w:themeShade="80"/>
                        <w:sz w:val="22"/>
                        <w:shd w:val="clear" w:color="auto" w:fill="FFFFFF"/>
                      </w:rPr>
                    </w:pPr>
                    <w:r w:rsidRPr="000745CB">
                      <w:rPr>
                        <w:rFonts w:asciiTheme="minorHAnsi" w:hAnsiTheme="minorHAnsi" w:cs="Arial"/>
                        <w:color w:val="244061" w:themeColor="accent1" w:themeShade="80"/>
                        <w:sz w:val="22"/>
                        <w:shd w:val="clear" w:color="auto" w:fill="FFFFFF"/>
                      </w:rPr>
                      <w:t>E-mail: </w:t>
                    </w:r>
                    <w:r w:rsidRPr="000745CB">
                      <w:rPr>
                        <w:rFonts w:asciiTheme="minorHAnsi" w:hAnsiTheme="minorHAnsi" w:cs="Arial"/>
                        <w:b/>
                        <w:color w:val="244061" w:themeColor="accent1" w:themeShade="80"/>
                        <w:sz w:val="22"/>
                        <w:shd w:val="clear" w:color="auto" w:fill="FFFFFF"/>
                      </w:rPr>
                      <w:t>hip@uwm.edu.pl</w:t>
                    </w:r>
                  </w:p>
                  <w:p w:rsidR="007B07C9" w:rsidRPr="000745CB" w:rsidRDefault="007B07C9" w:rsidP="007B07C9">
                    <w:pPr>
                      <w:tabs>
                        <w:tab w:val="left" w:pos="1665"/>
                      </w:tabs>
                      <w:rPr>
                        <w:rFonts w:cs="Arial"/>
                        <w:color w:val="244061" w:themeColor="accent1" w:themeShade="80"/>
                        <w:sz w:val="22"/>
                        <w:shd w:val="clear" w:color="auto" w:fill="FFFFFF"/>
                      </w:rPr>
                    </w:pPr>
                    <w:r w:rsidRPr="000745CB">
                      <w:rPr>
                        <w:rFonts w:asciiTheme="minorHAnsi" w:hAnsiTheme="minorHAnsi" w:cs="Arial"/>
                        <w:color w:val="244061" w:themeColor="accent1" w:themeShade="80"/>
                        <w:sz w:val="22"/>
                        <w:shd w:val="clear" w:color="auto" w:fill="FFFFFF"/>
                      </w:rPr>
                      <w:t>www.uwm.edu.pl/hip</w:t>
                    </w:r>
                  </w:p>
                  <w:p w:rsidR="007B07C9" w:rsidRDefault="007B07C9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08D355">
              <wp:simplePos x="0" y="0"/>
              <wp:positionH relativeFrom="column">
                <wp:posOffset>3352800</wp:posOffset>
              </wp:positionH>
              <wp:positionV relativeFrom="paragraph">
                <wp:posOffset>5080</wp:posOffset>
              </wp:positionV>
              <wp:extent cx="2438400" cy="689610"/>
              <wp:effectExtent l="0" t="0" r="0" b="6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7C9" w:rsidRPr="000745CB" w:rsidRDefault="007B07C9" w:rsidP="007B07C9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="Arial"/>
                              <w:b/>
                              <w:color w:val="244061" w:themeColor="accent1" w:themeShade="80"/>
                              <w:sz w:val="22"/>
                              <w:shd w:val="clear" w:color="auto" w:fill="FFFFFF"/>
                            </w:rPr>
                          </w:pPr>
                          <w:r w:rsidRPr="000745CB">
                            <w:rPr>
                              <w:rFonts w:asciiTheme="minorHAnsi" w:hAnsiTheme="minorHAnsi" w:cs="Arial"/>
                              <w:b/>
                              <w:color w:val="244061" w:themeColor="accent1" w:themeShade="80"/>
                              <w:sz w:val="22"/>
                              <w:shd w:val="clear" w:color="auto" w:fill="FFFFFF"/>
                            </w:rPr>
                            <w:t>Instytut Filozofii UWM w Olsztynie</w:t>
                          </w:r>
                        </w:p>
                        <w:p w:rsidR="007B07C9" w:rsidRPr="000745CB" w:rsidRDefault="007B07C9" w:rsidP="007B07C9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="Arial"/>
                              <w:color w:val="244061" w:themeColor="accent1" w:themeShade="80"/>
                              <w:sz w:val="22"/>
                              <w:shd w:val="clear" w:color="auto" w:fill="FFFFFF"/>
                            </w:rPr>
                          </w:pPr>
                          <w:r w:rsidRPr="000745CB">
                            <w:rPr>
                              <w:rFonts w:asciiTheme="minorHAnsi" w:hAnsiTheme="minorHAnsi" w:cs="Arial"/>
                              <w:color w:val="244061" w:themeColor="accent1" w:themeShade="80"/>
                              <w:sz w:val="22"/>
                              <w:shd w:val="clear" w:color="auto" w:fill="FFFFFF"/>
                            </w:rPr>
                            <w:t>ul. Kurta Obitza 1</w:t>
                          </w:r>
                        </w:p>
                        <w:p w:rsidR="007B07C9" w:rsidRPr="000745CB" w:rsidRDefault="007B07C9" w:rsidP="007B07C9">
                          <w:pPr>
                            <w:jc w:val="right"/>
                            <w:rPr>
                              <w:rFonts w:ascii="Arial" w:hAnsi="Arial" w:cs="Arial"/>
                              <w:color w:val="222222"/>
                              <w:sz w:val="22"/>
                              <w:shd w:val="clear" w:color="auto" w:fill="FFFFFF"/>
                            </w:rPr>
                          </w:pPr>
                          <w:r w:rsidRPr="000745CB">
                            <w:rPr>
                              <w:rFonts w:asciiTheme="minorHAnsi" w:hAnsiTheme="minorHAnsi" w:cs="Arial"/>
                              <w:color w:val="244061" w:themeColor="accent1" w:themeShade="80"/>
                              <w:sz w:val="22"/>
                              <w:shd w:val="clear" w:color="auto" w:fill="FFFFFF"/>
                            </w:rPr>
                            <w:t>PL 10-725 Olsztyn</w:t>
                          </w:r>
                        </w:p>
                        <w:p w:rsidR="007B07C9" w:rsidRDefault="007B07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8D355" id="Text Box 4" o:spid="_x0000_s1028" type="#_x0000_t202" style="position:absolute;margin-left:264pt;margin-top:.4pt;width:192pt;height:5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UhuA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" filled="f" stroked="f">
              <v:textbox>
                <w:txbxContent>
                  <w:p w:rsidR="007B07C9" w:rsidRPr="000745CB" w:rsidRDefault="007B07C9" w:rsidP="007B07C9">
                    <w:pPr>
                      <w:spacing w:after="0" w:line="240" w:lineRule="auto"/>
                      <w:jc w:val="right"/>
                      <w:rPr>
                        <w:rFonts w:asciiTheme="minorHAnsi" w:hAnsiTheme="minorHAnsi" w:cs="Arial"/>
                        <w:b/>
                        <w:color w:val="244061" w:themeColor="accent1" w:themeShade="80"/>
                        <w:sz w:val="22"/>
                        <w:shd w:val="clear" w:color="auto" w:fill="FFFFFF"/>
                      </w:rPr>
                    </w:pPr>
                    <w:r w:rsidRPr="000745CB">
                      <w:rPr>
                        <w:rFonts w:asciiTheme="minorHAnsi" w:hAnsiTheme="minorHAnsi" w:cs="Arial"/>
                        <w:b/>
                        <w:color w:val="244061" w:themeColor="accent1" w:themeShade="80"/>
                        <w:sz w:val="22"/>
                        <w:shd w:val="clear" w:color="auto" w:fill="FFFFFF"/>
                      </w:rPr>
                      <w:t>Instytut Filozofii UWM w Olsztynie</w:t>
                    </w:r>
                  </w:p>
                  <w:p w:rsidR="007B07C9" w:rsidRPr="000745CB" w:rsidRDefault="007B07C9" w:rsidP="007B07C9">
                    <w:pPr>
                      <w:spacing w:after="0" w:line="240" w:lineRule="auto"/>
                      <w:jc w:val="right"/>
                      <w:rPr>
                        <w:rFonts w:asciiTheme="minorHAnsi" w:hAnsiTheme="minorHAnsi" w:cs="Arial"/>
                        <w:color w:val="244061" w:themeColor="accent1" w:themeShade="80"/>
                        <w:sz w:val="22"/>
                        <w:shd w:val="clear" w:color="auto" w:fill="FFFFFF"/>
                      </w:rPr>
                    </w:pPr>
                    <w:r w:rsidRPr="000745CB">
                      <w:rPr>
                        <w:rFonts w:asciiTheme="minorHAnsi" w:hAnsiTheme="minorHAnsi" w:cs="Arial"/>
                        <w:color w:val="244061" w:themeColor="accent1" w:themeShade="80"/>
                        <w:sz w:val="22"/>
                        <w:shd w:val="clear" w:color="auto" w:fill="FFFFFF"/>
                      </w:rPr>
                      <w:t>ul. Kurta Obitza 1</w:t>
                    </w:r>
                  </w:p>
                  <w:p w:rsidR="007B07C9" w:rsidRPr="000745CB" w:rsidRDefault="007B07C9" w:rsidP="007B07C9">
                    <w:pPr>
                      <w:jc w:val="right"/>
                      <w:rPr>
                        <w:rFonts w:ascii="Arial" w:hAnsi="Arial" w:cs="Arial"/>
                        <w:color w:val="222222"/>
                        <w:sz w:val="22"/>
                        <w:shd w:val="clear" w:color="auto" w:fill="FFFFFF"/>
                      </w:rPr>
                    </w:pPr>
                    <w:r w:rsidRPr="000745CB">
                      <w:rPr>
                        <w:rFonts w:asciiTheme="minorHAnsi" w:hAnsiTheme="minorHAnsi" w:cs="Arial"/>
                        <w:color w:val="244061" w:themeColor="accent1" w:themeShade="80"/>
                        <w:sz w:val="22"/>
                        <w:shd w:val="clear" w:color="auto" w:fill="FFFFFF"/>
                      </w:rPr>
                      <w:t>PL 10-725 Olsztyn</w:t>
                    </w:r>
                  </w:p>
                  <w:p w:rsidR="007B07C9" w:rsidRDefault="007B07C9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66A245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760085" cy="0"/>
              <wp:effectExtent l="9525" t="5080" r="12065" b="1397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153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3.4pt;width:453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" strokecolor="#243f60 [1604]">
              <v:shadow color="#243f60 [1604]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29C" w:rsidRDefault="00D9229C" w:rsidP="002F6E04">
      <w:pPr>
        <w:spacing w:after="0" w:line="240" w:lineRule="auto"/>
      </w:pPr>
      <w:r>
        <w:separator/>
      </w:r>
    </w:p>
  </w:footnote>
  <w:footnote w:type="continuationSeparator" w:id="0">
    <w:p w:rsidR="00D9229C" w:rsidRDefault="00D9229C" w:rsidP="002F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E04" w:rsidRDefault="00F737BB" w:rsidP="005A139D">
    <w:pPr>
      <w:pStyle w:val="Nagwek"/>
      <w:tabs>
        <w:tab w:val="clear" w:pos="4536"/>
        <w:tab w:val="clear" w:pos="9072"/>
        <w:tab w:val="left" w:pos="2009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7C5AF">
              <wp:simplePos x="0" y="0"/>
              <wp:positionH relativeFrom="column">
                <wp:posOffset>3814445</wp:posOffset>
              </wp:positionH>
              <wp:positionV relativeFrom="paragraph">
                <wp:posOffset>43180</wp:posOffset>
              </wp:positionV>
              <wp:extent cx="1978025" cy="440690"/>
              <wp:effectExtent l="13970" t="5080" r="8255" b="1143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8025" cy="4406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B07C9" w:rsidRPr="007B07C9" w:rsidRDefault="007B07C9" w:rsidP="005A139D">
                          <w:pPr>
                            <w:shd w:val="clear" w:color="auto" w:fill="FFFFFF"/>
                            <w:spacing w:after="0" w:line="240" w:lineRule="auto"/>
                            <w:jc w:val="right"/>
                            <w:rPr>
                              <w:rFonts w:asciiTheme="minorHAnsi" w:eastAsia="Times New Roman" w:hAnsiTheme="minorHAnsi" w:cs="Arial"/>
                              <w:bCs/>
                              <w:color w:val="244061" w:themeColor="accent1" w:themeShade="80"/>
                              <w:szCs w:val="24"/>
                              <w:lang w:eastAsia="pl-PL"/>
                            </w:rPr>
                          </w:pPr>
                          <w:r w:rsidRPr="007B07C9">
                            <w:rPr>
                              <w:rFonts w:asciiTheme="minorHAnsi" w:eastAsia="Times New Roman" w:hAnsiTheme="minorHAnsi" w:cs="Arial"/>
                              <w:bCs/>
                              <w:color w:val="244061" w:themeColor="accent1" w:themeShade="80"/>
                              <w:szCs w:val="24"/>
                              <w:lang w:eastAsia="pl-PL"/>
                            </w:rPr>
                            <w:t xml:space="preserve">ISSN 1234-4087 </w:t>
                          </w:r>
                        </w:p>
                        <w:p w:rsidR="005A139D" w:rsidRPr="007B07C9" w:rsidRDefault="005A139D" w:rsidP="005A139D">
                          <w:pPr>
                            <w:shd w:val="clear" w:color="auto" w:fill="FFFFFF"/>
                            <w:spacing w:after="0" w:line="240" w:lineRule="auto"/>
                            <w:jc w:val="right"/>
                            <w:rPr>
                              <w:rFonts w:asciiTheme="minorHAnsi" w:eastAsia="Times New Roman" w:hAnsiTheme="minorHAnsi" w:cs="Arial"/>
                              <w:bCs/>
                              <w:color w:val="244061" w:themeColor="accent1" w:themeShade="80"/>
                              <w:szCs w:val="24"/>
                              <w:lang w:eastAsia="pl-PL"/>
                            </w:rPr>
                          </w:pPr>
                          <w:r w:rsidRPr="007B07C9">
                            <w:rPr>
                              <w:rFonts w:asciiTheme="minorHAnsi" w:eastAsia="Times New Roman" w:hAnsiTheme="minorHAnsi" w:cs="Arial"/>
                              <w:bCs/>
                              <w:color w:val="244061" w:themeColor="accent1" w:themeShade="80"/>
                              <w:szCs w:val="24"/>
                              <w:lang w:eastAsia="pl-PL"/>
                            </w:rPr>
                            <w:t>Ukazuje się od 1994 roku</w:t>
                          </w:r>
                        </w:p>
                        <w:p w:rsidR="005A139D" w:rsidRPr="005A139D" w:rsidRDefault="005A139D" w:rsidP="005A139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7C5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35pt;margin-top:3.4pt;width:155.75pt;height: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" filled="f" fillcolor="white [3212]" strokecolor="white [3212]">
              <v:textbox>
                <w:txbxContent>
                  <w:p w:rsidR="007B07C9" w:rsidRPr="007B07C9" w:rsidRDefault="007B07C9" w:rsidP="005A139D">
                    <w:pPr>
                      <w:shd w:val="clear" w:color="auto" w:fill="FFFFFF"/>
                      <w:spacing w:after="0" w:line="240" w:lineRule="auto"/>
                      <w:jc w:val="right"/>
                      <w:rPr>
                        <w:rFonts w:asciiTheme="minorHAnsi" w:eastAsia="Times New Roman" w:hAnsiTheme="minorHAnsi" w:cs="Arial"/>
                        <w:bCs/>
                        <w:color w:val="244061" w:themeColor="accent1" w:themeShade="80"/>
                        <w:szCs w:val="24"/>
                        <w:lang w:eastAsia="pl-PL"/>
                      </w:rPr>
                    </w:pPr>
                    <w:r w:rsidRPr="007B07C9">
                      <w:rPr>
                        <w:rFonts w:asciiTheme="minorHAnsi" w:eastAsia="Times New Roman" w:hAnsiTheme="minorHAnsi" w:cs="Arial"/>
                        <w:bCs/>
                        <w:color w:val="244061" w:themeColor="accent1" w:themeShade="80"/>
                        <w:szCs w:val="24"/>
                        <w:lang w:eastAsia="pl-PL"/>
                      </w:rPr>
                      <w:t xml:space="preserve">ISSN 1234-4087 </w:t>
                    </w:r>
                  </w:p>
                  <w:p w:rsidR="005A139D" w:rsidRPr="007B07C9" w:rsidRDefault="005A139D" w:rsidP="005A139D">
                    <w:pPr>
                      <w:shd w:val="clear" w:color="auto" w:fill="FFFFFF"/>
                      <w:spacing w:after="0" w:line="240" w:lineRule="auto"/>
                      <w:jc w:val="right"/>
                      <w:rPr>
                        <w:rFonts w:asciiTheme="minorHAnsi" w:eastAsia="Times New Roman" w:hAnsiTheme="minorHAnsi" w:cs="Arial"/>
                        <w:bCs/>
                        <w:color w:val="244061" w:themeColor="accent1" w:themeShade="80"/>
                        <w:szCs w:val="24"/>
                        <w:lang w:eastAsia="pl-PL"/>
                      </w:rPr>
                    </w:pPr>
                    <w:r w:rsidRPr="007B07C9">
                      <w:rPr>
                        <w:rFonts w:asciiTheme="minorHAnsi" w:eastAsia="Times New Roman" w:hAnsiTheme="minorHAnsi" w:cs="Arial"/>
                        <w:bCs/>
                        <w:color w:val="244061" w:themeColor="accent1" w:themeShade="80"/>
                        <w:szCs w:val="24"/>
                        <w:lang w:eastAsia="pl-PL"/>
                      </w:rPr>
                      <w:t>Ukazuje się od 1994 roku</w:t>
                    </w:r>
                  </w:p>
                  <w:p w:rsidR="005A139D" w:rsidRPr="005A139D" w:rsidRDefault="005A139D" w:rsidP="005A139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B07C9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762125" cy="463550"/>
          <wp:effectExtent l="19050" t="0" r="9525" b="0"/>
          <wp:wrapTopAndBottom/>
          <wp:docPr id="3" name="Obraz 2" descr="HiP2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P2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1D09">
      <w:t xml:space="preserve"> </w:t>
    </w:r>
    <w:r w:rsidR="005A139D">
      <w:tab/>
    </w:r>
  </w:p>
  <w:p w:rsidR="007B07C9" w:rsidRDefault="007B07C9">
    <w:pPr>
      <w:pStyle w:val="Nagwek"/>
    </w:pPr>
  </w:p>
  <w:p w:rsidR="00E6147F" w:rsidRDefault="00E6147F">
    <w:pPr>
      <w:pStyle w:val="Nagwek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93276BF"/>
    <w:multiLevelType w:val="hybridMultilevel"/>
    <w:tmpl w:val="0E54EF2E"/>
    <w:lvl w:ilvl="0" w:tplc="972C0428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769A4"/>
    <w:multiLevelType w:val="hybridMultilevel"/>
    <w:tmpl w:val="E9AC28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D7219"/>
    <w:multiLevelType w:val="multilevel"/>
    <w:tmpl w:val="F9F0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6A445B"/>
    <w:multiLevelType w:val="hybridMultilevel"/>
    <w:tmpl w:val="25E63DF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50F1092"/>
    <w:multiLevelType w:val="hybridMultilevel"/>
    <w:tmpl w:val="B6A0C27A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7D0633A8"/>
    <w:multiLevelType w:val="hybridMultilevel"/>
    <w:tmpl w:val="4080E248"/>
    <w:lvl w:ilvl="0" w:tplc="04150001">
      <w:start w:val="1"/>
      <w:numFmt w:val="bullet"/>
      <w:lvlText w:val=""/>
      <w:lvlJc w:val="left"/>
      <w:pPr>
        <w:ind w:left="-3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l/lTycau8bOAUxtKm1q+d7MAubEGEQD1Lj0yURhfL2fMk8HUENCmmxtTWgP7eHr0ivRqyXjgkex6QyD9Zstv6A==" w:salt="3vjyozyjlDBQiDsizqLJTA==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3B"/>
    <w:rsid w:val="00033047"/>
    <w:rsid w:val="0003793E"/>
    <w:rsid w:val="000745CB"/>
    <w:rsid w:val="001D4ECF"/>
    <w:rsid w:val="001E4C20"/>
    <w:rsid w:val="001F1092"/>
    <w:rsid w:val="002146B2"/>
    <w:rsid w:val="002146D3"/>
    <w:rsid w:val="002261B5"/>
    <w:rsid w:val="002315EA"/>
    <w:rsid w:val="00234B27"/>
    <w:rsid w:val="002660F5"/>
    <w:rsid w:val="002911BF"/>
    <w:rsid w:val="0029214D"/>
    <w:rsid w:val="002977A8"/>
    <w:rsid w:val="002E525A"/>
    <w:rsid w:val="002F1D03"/>
    <w:rsid w:val="002F6E04"/>
    <w:rsid w:val="00342A71"/>
    <w:rsid w:val="003513EB"/>
    <w:rsid w:val="003723FF"/>
    <w:rsid w:val="003818EA"/>
    <w:rsid w:val="003E4884"/>
    <w:rsid w:val="00432637"/>
    <w:rsid w:val="004C6239"/>
    <w:rsid w:val="004E2FED"/>
    <w:rsid w:val="004F6319"/>
    <w:rsid w:val="005012BC"/>
    <w:rsid w:val="00507DBA"/>
    <w:rsid w:val="005770F7"/>
    <w:rsid w:val="005773C7"/>
    <w:rsid w:val="005A139D"/>
    <w:rsid w:val="005A2E5D"/>
    <w:rsid w:val="005E52B1"/>
    <w:rsid w:val="006246E9"/>
    <w:rsid w:val="006703E6"/>
    <w:rsid w:val="00692BE9"/>
    <w:rsid w:val="006C50A7"/>
    <w:rsid w:val="006E4EBD"/>
    <w:rsid w:val="006F75AA"/>
    <w:rsid w:val="00716688"/>
    <w:rsid w:val="00746970"/>
    <w:rsid w:val="0075352C"/>
    <w:rsid w:val="0076141B"/>
    <w:rsid w:val="007B07C9"/>
    <w:rsid w:val="007B74B1"/>
    <w:rsid w:val="007C374B"/>
    <w:rsid w:val="007E7DDA"/>
    <w:rsid w:val="008126F2"/>
    <w:rsid w:val="0084733B"/>
    <w:rsid w:val="00873623"/>
    <w:rsid w:val="0095726E"/>
    <w:rsid w:val="00971C3D"/>
    <w:rsid w:val="009870D6"/>
    <w:rsid w:val="00A21641"/>
    <w:rsid w:val="00A42D96"/>
    <w:rsid w:val="00A64DF6"/>
    <w:rsid w:val="00A96582"/>
    <w:rsid w:val="00AA31B3"/>
    <w:rsid w:val="00AF23F9"/>
    <w:rsid w:val="00AF56B3"/>
    <w:rsid w:val="00B01B62"/>
    <w:rsid w:val="00B07D5E"/>
    <w:rsid w:val="00B63148"/>
    <w:rsid w:val="00BA1946"/>
    <w:rsid w:val="00BC0453"/>
    <w:rsid w:val="00BF7C19"/>
    <w:rsid w:val="00C1301A"/>
    <w:rsid w:val="00C20BE5"/>
    <w:rsid w:val="00C36E52"/>
    <w:rsid w:val="00C47C69"/>
    <w:rsid w:val="00C7294E"/>
    <w:rsid w:val="00C80BF4"/>
    <w:rsid w:val="00CD089C"/>
    <w:rsid w:val="00D01A92"/>
    <w:rsid w:val="00D42932"/>
    <w:rsid w:val="00D9229C"/>
    <w:rsid w:val="00D93045"/>
    <w:rsid w:val="00DA3886"/>
    <w:rsid w:val="00DE3163"/>
    <w:rsid w:val="00E6147F"/>
    <w:rsid w:val="00EA0153"/>
    <w:rsid w:val="00EA6DB5"/>
    <w:rsid w:val="00EC0957"/>
    <w:rsid w:val="00ED22AF"/>
    <w:rsid w:val="00F035D0"/>
    <w:rsid w:val="00F152E0"/>
    <w:rsid w:val="00F2194D"/>
    <w:rsid w:val="00F61D09"/>
    <w:rsid w:val="00F71A31"/>
    <w:rsid w:val="00F737BB"/>
    <w:rsid w:val="00FD29DE"/>
    <w:rsid w:val="00FE3B56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3B8B8"/>
  <w15:docId w15:val="{4B847517-A443-4691-B4B5-DE0A314F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4C20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C20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4C20"/>
    <w:pPr>
      <w:keepNext/>
      <w:keepLines/>
      <w:spacing w:after="0"/>
      <w:ind w:left="708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1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4C2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4C2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E4C20"/>
    <w:pPr>
      <w:spacing w:after="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4C20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E4C2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E4C20"/>
    <w:rPr>
      <w:rFonts w:ascii="Times New Roman" w:hAnsi="Times New Roman"/>
      <w:i/>
      <w:iCs/>
      <w:color w:val="000000" w:themeColor="text1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4C20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E4C20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paragraph" w:styleId="Akapitzlist">
    <w:name w:val="List Paragraph"/>
    <w:basedOn w:val="Normalny"/>
    <w:uiPriority w:val="34"/>
    <w:qFormat/>
    <w:rsid w:val="0084733B"/>
    <w:pPr>
      <w:ind w:left="720"/>
      <w:contextualSpacing/>
    </w:pPr>
  </w:style>
  <w:style w:type="character" w:customStyle="1" w:styleId="a-size-extra-large">
    <w:name w:val="a-size-extra-large"/>
    <w:basedOn w:val="Domylnaczcionkaakapitu"/>
    <w:rsid w:val="005E52B1"/>
  </w:style>
  <w:style w:type="character" w:styleId="Odwoaniedokomentarza">
    <w:name w:val="annotation reference"/>
    <w:basedOn w:val="Domylnaczcionkaakapitu"/>
    <w:uiPriority w:val="99"/>
    <w:semiHidden/>
    <w:unhideWhenUsed/>
    <w:rsid w:val="00F71A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A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A3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A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A31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A3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95726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726E"/>
    <w:rPr>
      <w:sz w:val="20"/>
      <w:szCs w:val="20"/>
    </w:rPr>
  </w:style>
  <w:style w:type="paragraph" w:styleId="Poprawka">
    <w:name w:val="Revision"/>
    <w:hidden/>
    <w:uiPriority w:val="99"/>
    <w:semiHidden/>
    <w:rsid w:val="00C80BF4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5770F7"/>
    <w:rPr>
      <w:color w:val="0000FF"/>
      <w:u w:val="single"/>
    </w:rPr>
  </w:style>
  <w:style w:type="character" w:customStyle="1" w:styleId="a">
    <w:name w:val="a"/>
    <w:basedOn w:val="Domylnaczcionkaakapitu"/>
    <w:rsid w:val="005770F7"/>
  </w:style>
  <w:style w:type="character" w:customStyle="1" w:styleId="l6">
    <w:name w:val="l6"/>
    <w:basedOn w:val="Domylnaczcionkaakapitu"/>
    <w:rsid w:val="005770F7"/>
  </w:style>
  <w:style w:type="paragraph" w:customStyle="1" w:styleId="dek">
    <w:name w:val="dek"/>
    <w:basedOn w:val="Normalny"/>
    <w:rsid w:val="002F1D0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F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6E0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F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6E04"/>
    <w:rPr>
      <w:rFonts w:ascii="Times New Roman" w:hAnsi="Times New Roman"/>
      <w:sz w:val="24"/>
    </w:rPr>
  </w:style>
  <w:style w:type="paragraph" w:customStyle="1" w:styleId="punktowanie">
    <w:name w:val="punktowanie"/>
    <w:basedOn w:val="Tekstprzypisudolnego"/>
    <w:qFormat/>
    <w:rsid w:val="002315EA"/>
    <w:pPr>
      <w:numPr>
        <w:numId w:val="7"/>
      </w:numPr>
      <w:shd w:val="clear" w:color="auto" w:fill="FFFFFF"/>
      <w:spacing w:before="100" w:beforeAutospacing="1" w:after="80" w:line="360" w:lineRule="auto"/>
      <w:jc w:val="both"/>
    </w:pPr>
    <w:rPr>
      <w:rFonts w:eastAsia="Times New Roman" w:cs="Arial"/>
      <w:color w:val="3B3B3B"/>
      <w:sz w:val="24"/>
      <w:szCs w:val="24"/>
      <w:lang w:eastAsia="pl-PL"/>
    </w:rPr>
  </w:style>
  <w:style w:type="character" w:customStyle="1" w:styleId="a-size-large">
    <w:name w:val="a-size-large"/>
    <w:basedOn w:val="Domylnaczcionkaakapitu"/>
    <w:rsid w:val="0029214D"/>
  </w:style>
  <w:style w:type="character" w:styleId="Uwydatnienie">
    <w:name w:val="Emphasis"/>
    <w:basedOn w:val="Domylnaczcionkaakapitu"/>
    <w:uiPriority w:val="20"/>
    <w:qFormat/>
    <w:rsid w:val="005012BC"/>
    <w:rPr>
      <w:i/>
      <w:iCs/>
    </w:rPr>
  </w:style>
  <w:style w:type="character" w:customStyle="1" w:styleId="author">
    <w:name w:val="author"/>
    <w:basedOn w:val="Domylnaczcionkaakapitu"/>
    <w:rsid w:val="001D4ECF"/>
  </w:style>
  <w:style w:type="character" w:customStyle="1" w:styleId="a-declarative">
    <w:name w:val="a-declarative"/>
    <w:basedOn w:val="Domylnaczcionkaakapitu"/>
    <w:rsid w:val="001D4ECF"/>
  </w:style>
  <w:style w:type="character" w:customStyle="1" w:styleId="a-color-secondary">
    <w:name w:val="a-color-secondary"/>
    <w:basedOn w:val="Domylnaczcionkaakapitu"/>
    <w:rsid w:val="001D4ECF"/>
  </w:style>
  <w:style w:type="character" w:customStyle="1" w:styleId="Nagwek4Znak">
    <w:name w:val="Nagłówek 4 Znak"/>
    <w:basedOn w:val="Domylnaczcionkaakapitu"/>
    <w:link w:val="Nagwek4"/>
    <w:uiPriority w:val="9"/>
    <w:semiHidden/>
    <w:rsid w:val="00B01B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nyWeb">
    <w:name w:val="Normal (Web)"/>
    <w:basedOn w:val="Normalny"/>
    <w:uiPriority w:val="99"/>
    <w:unhideWhenUsed/>
    <w:rsid w:val="00B01B6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1B62"/>
    <w:rPr>
      <w:b/>
      <w:bCs/>
    </w:rPr>
  </w:style>
  <w:style w:type="table" w:styleId="Tabela-Siatka">
    <w:name w:val="Table Grid"/>
    <w:basedOn w:val="Standardowy"/>
    <w:uiPriority w:val="59"/>
    <w:rsid w:val="004F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A388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CFA27-1B2A-4178-95F8-737E7445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7-31T12:19:00Z</dcterms:created>
  <dcterms:modified xsi:type="dcterms:W3CDTF">2018-07-31T12:19:00Z</dcterms:modified>
</cp:coreProperties>
</file>